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ED2DB" w14:textId="77777777" w:rsidR="007813C2" w:rsidRPr="004D1380" w:rsidRDefault="007813C2" w:rsidP="0081427E">
      <w:pPr>
        <w:spacing w:after="240"/>
        <w:rPr>
          <w:rFonts w:ascii="Calibri" w:hAnsi="Calibri" w:cs="Calibri"/>
          <w:sz w:val="22"/>
          <w:szCs w:val="22"/>
        </w:rPr>
      </w:pPr>
    </w:p>
    <w:p w14:paraId="156BF015" w14:textId="77777777" w:rsidR="007813C2" w:rsidRPr="004D1380" w:rsidRDefault="007813C2" w:rsidP="0081427E">
      <w:pPr>
        <w:spacing w:after="240"/>
        <w:rPr>
          <w:rFonts w:ascii="Calibri" w:hAnsi="Calibri" w:cs="Calibri"/>
          <w:sz w:val="22"/>
          <w:szCs w:val="22"/>
        </w:rPr>
      </w:pPr>
    </w:p>
    <w:p w14:paraId="68E604E8" w14:textId="77777777" w:rsidR="007813C2" w:rsidRPr="004D1380" w:rsidRDefault="007813C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813C2" w:rsidRPr="004D1380" w14:paraId="39E87832" w14:textId="77777777">
        <w:trPr>
          <w:jc w:val="center"/>
        </w:trPr>
        <w:tc>
          <w:tcPr>
            <w:tcW w:w="9210" w:type="dxa"/>
          </w:tcPr>
          <w:p w14:paraId="5B5729B9" w14:textId="77777777" w:rsidR="007813C2" w:rsidRPr="004D1380" w:rsidRDefault="007813C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813C2" w:rsidRPr="004D1380" w14:paraId="1DFD943E" w14:textId="77777777">
        <w:trPr>
          <w:trHeight w:val="1382"/>
          <w:jc w:val="center"/>
        </w:trPr>
        <w:tc>
          <w:tcPr>
            <w:tcW w:w="9210" w:type="dxa"/>
          </w:tcPr>
          <w:p w14:paraId="2657F5C6" w14:textId="77777777" w:rsidR="007813C2" w:rsidRPr="004D1380" w:rsidRDefault="007813C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77C7E14" w14:textId="77777777" w:rsidR="007813C2" w:rsidRPr="004D1380" w:rsidRDefault="007813C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813C2" w:rsidRPr="004D1380" w14:paraId="70769DC5" w14:textId="77777777">
        <w:trPr>
          <w:jc w:val="center"/>
        </w:trPr>
        <w:tc>
          <w:tcPr>
            <w:tcW w:w="9210" w:type="dxa"/>
          </w:tcPr>
          <w:p w14:paraId="242CD33C" w14:textId="77777777" w:rsidR="007813C2" w:rsidRPr="001F16A2" w:rsidRDefault="007813C2"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základní škola a střední škola Vyškov, příspěvková organizace</w:t>
            </w:r>
          </w:p>
          <w:p w14:paraId="66B06DED" w14:textId="77777777" w:rsidR="007813C2" w:rsidRPr="00CA1450" w:rsidRDefault="007813C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Sídliště Osvobození 681/55, 682 01 Vyškov</w:t>
            </w:r>
          </w:p>
          <w:p w14:paraId="197601BB" w14:textId="77777777" w:rsidR="007813C2" w:rsidRPr="00CA1450" w:rsidRDefault="007813C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43082</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F2D143C" w14:textId="77777777" w:rsidR="007813C2" w:rsidRPr="00946A5C" w:rsidRDefault="007813C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9</w:t>
            </w:r>
          </w:p>
          <w:p w14:paraId="5F6E2F91" w14:textId="696FF64C" w:rsidR="007813C2" w:rsidRPr="004D1380" w:rsidRDefault="007813C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009A623F" w:rsidRPr="00B53F0D">
              <w:rPr>
                <w:rFonts w:ascii="Calibri" w:hAnsi="Calibri" w:cs="Calibri"/>
                <w:bCs/>
                <w:noProof/>
                <w:color w:val="000000"/>
                <w:sz w:val="22"/>
                <w:szCs w:val="22"/>
                <w:highlight w:val="black"/>
              </w:rPr>
              <w:t>Mgr. Miroslavou Kudličkovou, statutární zástupkyní</w:t>
            </w:r>
          </w:p>
          <w:p w14:paraId="2123AB7D" w14:textId="77777777" w:rsidR="007813C2" w:rsidRPr="004D1380" w:rsidRDefault="007813C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813C2" w:rsidRPr="004D1380" w14:paraId="73D3A807" w14:textId="77777777">
        <w:trPr>
          <w:trHeight w:val="1312"/>
          <w:jc w:val="center"/>
        </w:trPr>
        <w:tc>
          <w:tcPr>
            <w:tcW w:w="9210" w:type="dxa"/>
          </w:tcPr>
          <w:p w14:paraId="118F73B9" w14:textId="77777777" w:rsidR="007813C2" w:rsidRPr="004D1380" w:rsidRDefault="007813C2" w:rsidP="0081427E">
            <w:pPr>
              <w:pStyle w:val="Sseller"/>
              <w:widowControl w:val="0"/>
              <w:spacing w:after="240" w:line="240" w:lineRule="auto"/>
              <w:rPr>
                <w:rFonts w:ascii="Calibri" w:hAnsi="Calibri" w:cs="Calibri"/>
                <w:sz w:val="22"/>
                <w:szCs w:val="22"/>
                <w:lang w:val="cs-CZ"/>
              </w:rPr>
            </w:pPr>
          </w:p>
          <w:p w14:paraId="47573C13" w14:textId="77777777" w:rsidR="007813C2" w:rsidRPr="004D1380" w:rsidRDefault="007813C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8A883C2" w14:textId="77777777" w:rsidR="007813C2" w:rsidRPr="004D1380" w:rsidRDefault="007813C2" w:rsidP="0081427E">
            <w:pPr>
              <w:pStyle w:val="Sseller"/>
              <w:widowControl w:val="0"/>
              <w:spacing w:after="240" w:line="240" w:lineRule="auto"/>
              <w:rPr>
                <w:rFonts w:ascii="Calibri" w:hAnsi="Calibri" w:cs="Calibri"/>
                <w:sz w:val="22"/>
                <w:szCs w:val="22"/>
                <w:lang w:val="cs-CZ"/>
              </w:rPr>
            </w:pPr>
          </w:p>
        </w:tc>
      </w:tr>
      <w:tr w:rsidR="007813C2" w:rsidRPr="004D1380" w14:paraId="02BA8CB1" w14:textId="77777777">
        <w:trPr>
          <w:jc w:val="center"/>
        </w:trPr>
        <w:tc>
          <w:tcPr>
            <w:tcW w:w="9210" w:type="dxa"/>
          </w:tcPr>
          <w:p w14:paraId="19E20CCE" w14:textId="77777777" w:rsidR="007813C2" w:rsidRPr="004D1380" w:rsidRDefault="007813C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01202D8" w14:textId="77777777" w:rsidR="007813C2" w:rsidRPr="004D1380" w:rsidRDefault="007813C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E03E14D" w14:textId="77777777" w:rsidR="007813C2" w:rsidRPr="004D1380" w:rsidRDefault="007813C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5E70FBB" w14:textId="77777777" w:rsidR="007813C2" w:rsidRPr="004D1380" w:rsidRDefault="007813C2" w:rsidP="00D7421E">
            <w:pPr>
              <w:pStyle w:val="SSellerPurchaser"/>
              <w:widowControl w:val="0"/>
              <w:spacing w:after="240" w:line="240" w:lineRule="auto"/>
              <w:rPr>
                <w:rFonts w:ascii="Calibri" w:hAnsi="Calibri" w:cs="Calibri"/>
                <w:b w:val="0"/>
                <w:bCs/>
                <w:color w:val="000000"/>
                <w:sz w:val="22"/>
                <w:szCs w:val="22"/>
                <w:lang w:val="cs-CZ"/>
              </w:rPr>
            </w:pPr>
          </w:p>
          <w:p w14:paraId="5C533AB8" w14:textId="77777777" w:rsidR="007813C2" w:rsidRPr="004D1380" w:rsidRDefault="007813C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000911F" w14:textId="77777777" w:rsidR="007813C2" w:rsidRPr="004D1380" w:rsidRDefault="007813C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0CBF16F" w14:textId="77777777" w:rsidR="007813C2" w:rsidRPr="004D1380" w:rsidRDefault="007813C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53F0D">
              <w:rPr>
                <w:rFonts w:ascii="Calibri" w:hAnsi="Calibri" w:cs="Calibri"/>
                <w:bCs/>
                <w:color w:val="000000"/>
                <w:sz w:val="22"/>
                <w:szCs w:val="22"/>
                <w:highlight w:val="black"/>
                <w:lang w:val="cs-CZ"/>
              </w:rPr>
              <w:t>Mgr. Libuší Podolovou, jednatelkou</w:t>
            </w:r>
          </w:p>
          <w:p w14:paraId="1AF9F862" w14:textId="77777777" w:rsidR="007813C2" w:rsidRPr="004D1380" w:rsidRDefault="007813C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813C2" w:rsidRPr="004D1380" w14:paraId="47B00209" w14:textId="77777777">
        <w:trPr>
          <w:trHeight w:val="1133"/>
          <w:jc w:val="center"/>
        </w:trPr>
        <w:tc>
          <w:tcPr>
            <w:tcW w:w="9210" w:type="dxa"/>
          </w:tcPr>
          <w:p w14:paraId="49B4018C" w14:textId="77777777" w:rsidR="007813C2" w:rsidRPr="004D1380" w:rsidRDefault="007813C2" w:rsidP="0081427E">
            <w:pPr>
              <w:pStyle w:val="Sbyandbetween"/>
              <w:widowControl w:val="0"/>
              <w:spacing w:before="0" w:after="240" w:line="240" w:lineRule="auto"/>
              <w:rPr>
                <w:rFonts w:ascii="Calibri" w:hAnsi="Calibri" w:cs="Calibri"/>
                <w:sz w:val="22"/>
                <w:szCs w:val="22"/>
                <w:lang w:val="cs-CZ"/>
              </w:rPr>
            </w:pPr>
          </w:p>
          <w:p w14:paraId="19AC27E3" w14:textId="77777777" w:rsidR="007813C2" w:rsidRPr="004D1380" w:rsidRDefault="007813C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C82F9A4" w14:textId="77777777" w:rsidR="007813C2" w:rsidRPr="004D1380" w:rsidRDefault="007813C2" w:rsidP="0081427E">
            <w:pPr>
              <w:pStyle w:val="Sbyandbetween"/>
              <w:widowControl w:val="0"/>
              <w:spacing w:before="0" w:after="240" w:line="240" w:lineRule="auto"/>
              <w:rPr>
                <w:rFonts w:ascii="Calibri" w:hAnsi="Calibri" w:cs="Calibri"/>
                <w:sz w:val="22"/>
                <w:szCs w:val="22"/>
                <w:lang w:val="cs-CZ"/>
              </w:rPr>
            </w:pPr>
          </w:p>
        </w:tc>
      </w:tr>
    </w:tbl>
    <w:p w14:paraId="464AFE0B" w14:textId="77777777" w:rsidR="007813C2" w:rsidRPr="004D1380" w:rsidRDefault="007813C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600BF9E" w14:textId="77777777" w:rsidR="007813C2" w:rsidRPr="004D1380" w:rsidRDefault="007813C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5C3DF26" w14:textId="19C49872"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6548AF8"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46447F3" w14:textId="77777777" w:rsidR="007813C2" w:rsidRPr="004D1380" w:rsidRDefault="007813C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62918C9"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1A892E4"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B17ED54"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FF86158"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6BB3ECA" w14:textId="77777777" w:rsidR="007813C2" w:rsidRPr="004D1380" w:rsidRDefault="007813C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864B2B6" w14:textId="77777777" w:rsidR="007813C2" w:rsidRPr="004D1380" w:rsidRDefault="007813C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A28B61B" w14:textId="77777777" w:rsidR="007813C2" w:rsidRPr="004D1380" w:rsidRDefault="007813C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6DECFF2" w14:textId="77777777" w:rsidR="007813C2" w:rsidRPr="004D1380" w:rsidRDefault="007813C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CDC6236" w14:textId="77777777" w:rsidR="007813C2" w:rsidRPr="004D1380" w:rsidRDefault="007813C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DB08FA6"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983D1EF" w14:textId="77777777" w:rsidR="007813C2" w:rsidRPr="004D1380" w:rsidRDefault="007813C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11996C4" w14:textId="77777777" w:rsidR="007813C2" w:rsidRPr="004D1380" w:rsidRDefault="007813C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DB9A7FC" w14:textId="77777777" w:rsidR="007813C2" w:rsidRPr="004D1380" w:rsidRDefault="007813C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66E2CAA" w14:textId="77777777" w:rsidR="007813C2" w:rsidRPr="004D1380" w:rsidRDefault="007813C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BB43F7C"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CF46E0E" w14:textId="77777777" w:rsidR="007813C2" w:rsidRPr="004D1380" w:rsidRDefault="007813C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82F1296" w14:textId="77777777" w:rsidR="007813C2" w:rsidRPr="004D1380" w:rsidRDefault="007813C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0E8D5F0"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F64430A"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46C8ADC"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317E48D"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6A7CBC3"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E40F02D"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C4ABD40" w14:textId="77777777" w:rsidR="007813C2" w:rsidRPr="004D1380" w:rsidRDefault="007813C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A4AFDFE"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9FEC686" w14:textId="77777777" w:rsidR="007813C2" w:rsidRPr="004D1380" w:rsidRDefault="007813C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E12E6EE" w14:textId="77777777" w:rsidR="007813C2" w:rsidRPr="004D1380" w:rsidRDefault="007813C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6323A03" w14:textId="77777777" w:rsidR="007813C2" w:rsidRPr="004D1380" w:rsidRDefault="007813C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FE8612D" w14:textId="77777777" w:rsidR="007813C2" w:rsidRPr="004D1380" w:rsidRDefault="007813C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E4DE41"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72F3475"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8FC6C54" w14:textId="77777777" w:rsidR="007813C2" w:rsidRPr="004D1380" w:rsidRDefault="007813C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D4CE39"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CF83647" w14:textId="77777777" w:rsidR="007813C2" w:rsidRPr="004D1380" w:rsidRDefault="007813C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94705E6"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4BA4D07"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A29E4C6" w14:textId="77777777" w:rsidR="007813C2" w:rsidRPr="004D1380" w:rsidRDefault="007813C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3A7AF6"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28C12F3" w14:textId="77777777" w:rsidR="007813C2" w:rsidRPr="004D1380" w:rsidRDefault="007813C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2BFB71D"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FE0AE46"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98A8BFE"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32983F0" w14:textId="77777777" w:rsidR="007813C2" w:rsidRPr="004D1380" w:rsidRDefault="007813C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B760FB" w14:textId="77777777" w:rsidR="007813C2" w:rsidRPr="004D1380" w:rsidRDefault="007813C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810725F" w14:textId="77777777" w:rsidR="007813C2" w:rsidRPr="004D1380" w:rsidRDefault="007813C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A0083A5" w14:textId="77777777" w:rsidR="007813C2" w:rsidRPr="004D1380" w:rsidRDefault="007813C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0C748AD" w14:textId="77777777" w:rsidR="007813C2" w:rsidRPr="004D1380" w:rsidRDefault="007813C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83BF8BA" w14:textId="77777777" w:rsidR="007813C2" w:rsidRPr="004D1380" w:rsidRDefault="007813C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FC1D648" w14:textId="77777777" w:rsidR="007813C2" w:rsidRPr="004D1380" w:rsidRDefault="007813C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A46526A" w14:textId="77777777" w:rsidR="007813C2" w:rsidRPr="004D1380" w:rsidRDefault="007813C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6D46036" w14:textId="77777777" w:rsidR="007813C2" w:rsidRPr="004D1380" w:rsidRDefault="007813C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C7BB7D4"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1483367"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9E8EC22" w14:textId="77777777" w:rsidR="007813C2" w:rsidRPr="004D1380" w:rsidRDefault="007813C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7B79589" w14:textId="77777777" w:rsidR="007813C2" w:rsidRPr="004D1380" w:rsidRDefault="007813C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8F0AA06" w14:textId="77777777" w:rsidR="007813C2" w:rsidRPr="004D1380" w:rsidRDefault="007813C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3B76852" w14:textId="77777777" w:rsidR="007813C2" w:rsidRPr="004D1380" w:rsidRDefault="007813C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E29D7D8" w14:textId="77777777" w:rsidR="007813C2" w:rsidRPr="004D1380" w:rsidRDefault="007813C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64A734E"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136384D"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81AA7F4" w14:textId="77777777" w:rsidR="007813C2" w:rsidRPr="004D1380" w:rsidRDefault="007813C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1AA2E81" w14:textId="77777777" w:rsidR="007813C2" w:rsidRPr="004D1380" w:rsidRDefault="007813C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8C6F629" w14:textId="77777777" w:rsidR="007813C2" w:rsidRPr="004D1380" w:rsidRDefault="007813C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3DE60ED" w14:textId="77777777" w:rsidR="007813C2" w:rsidRPr="004D1380" w:rsidRDefault="007813C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53962B9" w14:textId="77777777" w:rsidR="007813C2" w:rsidRPr="004D1380" w:rsidRDefault="007813C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58D525C"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99D76A0"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8DCC4D9" w14:textId="77777777" w:rsidR="007813C2" w:rsidRPr="004D1380" w:rsidRDefault="007813C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87881E3" w14:textId="77777777" w:rsidR="007813C2" w:rsidRPr="004D1380" w:rsidRDefault="007813C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21BBF21"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D800A69" w14:textId="77777777" w:rsidR="007813C2" w:rsidRPr="004D1380" w:rsidRDefault="007813C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41C4B8B"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C8AE58B"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794DB5D" w14:textId="77777777" w:rsidR="007813C2" w:rsidRPr="004D1380" w:rsidRDefault="007813C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4B05EC4" w14:textId="77777777" w:rsidR="007813C2" w:rsidRPr="004D1380" w:rsidRDefault="007813C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D307931"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7A62D89" w14:textId="77777777" w:rsidR="007813C2" w:rsidRPr="004D1380" w:rsidRDefault="007813C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D2DA75A" w14:textId="77777777" w:rsidR="007813C2" w:rsidRPr="004D1380" w:rsidRDefault="007813C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B7A0595" w14:textId="77777777" w:rsidR="007813C2" w:rsidRPr="004D1380" w:rsidRDefault="007813C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334EF76" w14:textId="77777777" w:rsidR="007813C2" w:rsidRPr="004D1380" w:rsidRDefault="007813C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0D33C89" w14:textId="77777777" w:rsidR="007813C2" w:rsidRPr="004D1380" w:rsidRDefault="007813C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2C6363B" w14:textId="77777777" w:rsidR="007813C2" w:rsidRPr="004D1380" w:rsidRDefault="007813C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91B1C7A" w14:textId="77777777" w:rsidR="007813C2" w:rsidRPr="004D1380" w:rsidRDefault="007813C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02019C9" w14:textId="77777777" w:rsidR="007813C2" w:rsidRPr="004D1380" w:rsidRDefault="007813C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A8A1DF6" w14:textId="77777777" w:rsidR="007813C2" w:rsidRPr="004D1380" w:rsidRDefault="007813C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FAC2AED" w14:textId="77777777" w:rsidR="007813C2" w:rsidRPr="004D1380" w:rsidRDefault="007813C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AF7A7A7"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9E79E8B" w14:textId="77777777" w:rsidR="007813C2"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5B9EB0C" w14:textId="77777777" w:rsidR="007813C2" w:rsidRPr="004D1380" w:rsidRDefault="007813C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87B202D"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68E18A5"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454318E"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CFDF698" w14:textId="77777777" w:rsidR="007813C2" w:rsidRPr="004D1380" w:rsidRDefault="007813C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5E9EF2D"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A894F89"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0BD31D6"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52D83FB"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E2D1896"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3152728" w14:textId="77777777" w:rsidR="007813C2" w:rsidRPr="004D1380" w:rsidRDefault="007813C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D8BFC53" w14:textId="77777777" w:rsidR="007813C2" w:rsidRPr="00D04F4E" w:rsidRDefault="007813C2" w:rsidP="00D04F4E">
      <w:pPr>
        <w:pStyle w:val="Stext2"/>
        <w:rPr>
          <w:lang w:val="cs-CZ" w:eastAsia="en-US"/>
        </w:rPr>
      </w:pPr>
    </w:p>
    <w:p w14:paraId="2E5BF157" w14:textId="77777777" w:rsidR="007813C2" w:rsidRPr="004D1380" w:rsidRDefault="007813C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84673BE"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1D31165"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94F3391"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E7A46BF"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3F8FE01"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2354680"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0DE8A0C" w14:textId="77777777" w:rsidR="007813C2" w:rsidRPr="004D1380" w:rsidRDefault="007813C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462B743" w14:textId="77777777" w:rsidR="007813C2" w:rsidRPr="00F72EE8" w:rsidRDefault="007813C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A1D7B6D" w14:textId="77777777" w:rsidR="007813C2" w:rsidRPr="005327D5" w:rsidRDefault="007813C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814E8A1" w14:textId="77777777" w:rsidR="007813C2" w:rsidRPr="004D1380" w:rsidRDefault="007813C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52D2EC5" w14:textId="77777777" w:rsidR="007813C2" w:rsidRPr="004D1380" w:rsidRDefault="007813C2" w:rsidP="00FE20C2">
      <w:pPr>
        <w:pStyle w:val="Stext2"/>
        <w:ind w:left="567"/>
        <w:rPr>
          <w:rFonts w:ascii="Calibri" w:hAnsi="Calibri" w:cs="Calibri"/>
          <w:i/>
          <w:iCs/>
          <w:sz w:val="22"/>
          <w:szCs w:val="22"/>
        </w:rPr>
      </w:pPr>
    </w:p>
    <w:p w14:paraId="616823F1"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337AF70" w14:textId="77777777" w:rsidR="007813C2" w:rsidRPr="004D1380" w:rsidRDefault="007813C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A524231" w14:textId="77777777" w:rsidR="007813C2" w:rsidRPr="004D1380" w:rsidRDefault="007813C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0C217DD" w14:textId="77777777" w:rsidR="007813C2" w:rsidRPr="004D1380" w:rsidRDefault="007813C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11A2665" w14:textId="77777777" w:rsidR="007813C2" w:rsidRPr="004D1380" w:rsidRDefault="007813C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33FB181" w14:textId="77777777" w:rsidR="007813C2" w:rsidRPr="004D1380" w:rsidRDefault="00B53F0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813C2" w:rsidRPr="00BE37DE">
          <w:rPr>
            <w:rStyle w:val="Hypertextovodkaz"/>
            <w:rFonts w:ascii="Calibri" w:hAnsi="Calibri" w:cs="Calibri"/>
            <w:sz w:val="22"/>
            <w:szCs w:val="22"/>
          </w:rPr>
          <w:t>https://ezak.cejiza.cz/contract_display_263.html</w:t>
        </w:r>
      </w:hyperlink>
      <w:r w:rsidR="007813C2" w:rsidRPr="004D1380">
        <w:rPr>
          <w:rFonts w:ascii="Calibri" w:hAnsi="Calibri" w:cs="Calibri"/>
          <w:sz w:val="22"/>
          <w:szCs w:val="22"/>
          <w:lang w:val="cs-CZ"/>
        </w:rPr>
        <w:tab/>
      </w:r>
    </w:p>
    <w:p w14:paraId="4D898BC6" w14:textId="77777777" w:rsidR="007813C2" w:rsidRPr="004D1380" w:rsidRDefault="007813C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0C40E49" w14:textId="77777777" w:rsidR="007813C2" w:rsidRPr="004D1380" w:rsidRDefault="007813C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C64DAD0" w14:textId="77777777" w:rsidR="007813C2" w:rsidRPr="004D1380" w:rsidRDefault="007813C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42B44A9" w14:textId="77777777" w:rsidR="007813C2" w:rsidRPr="004D1380" w:rsidRDefault="007813C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813C2" w:rsidRPr="004D1380" w14:paraId="23F91C60" w14:textId="77777777" w:rsidTr="007948A1">
        <w:trPr>
          <w:trHeight w:val="397"/>
          <w:jc w:val="center"/>
        </w:trPr>
        <w:tc>
          <w:tcPr>
            <w:tcW w:w="4395" w:type="dxa"/>
          </w:tcPr>
          <w:p w14:paraId="3AF60533" w14:textId="77777777" w:rsidR="007813C2" w:rsidRPr="004D1380" w:rsidRDefault="007813C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B324E79" w14:textId="77777777" w:rsidR="007813C2" w:rsidRPr="004D1380" w:rsidRDefault="007813C2" w:rsidP="001E23EE">
            <w:pPr>
              <w:keepNext/>
              <w:spacing w:after="120"/>
              <w:jc w:val="center"/>
              <w:rPr>
                <w:rFonts w:ascii="Calibri" w:hAnsi="Calibri" w:cs="Calibri"/>
                <w:sz w:val="22"/>
                <w:szCs w:val="22"/>
              </w:rPr>
            </w:pPr>
            <w:r w:rsidRPr="0038545D">
              <w:rPr>
                <w:rFonts w:ascii="Calibri" w:hAnsi="Calibri" w:cs="Calibri"/>
                <w:noProof/>
                <w:sz w:val="22"/>
                <w:szCs w:val="22"/>
              </w:rPr>
              <w:t>Ve Vyšk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813C2" w:rsidRPr="004D1380" w14:paraId="1D8BD404" w14:textId="77777777" w:rsidTr="007948A1">
        <w:trPr>
          <w:trHeight w:val="1701"/>
          <w:jc w:val="center"/>
        </w:trPr>
        <w:tc>
          <w:tcPr>
            <w:tcW w:w="4395" w:type="dxa"/>
          </w:tcPr>
          <w:p w14:paraId="26C24CFE" w14:textId="77777777" w:rsidR="007813C2" w:rsidRPr="004D1380" w:rsidRDefault="007813C2" w:rsidP="007948A1">
            <w:pPr>
              <w:keepNext/>
              <w:spacing w:after="120"/>
              <w:jc w:val="center"/>
              <w:rPr>
                <w:rFonts w:ascii="Calibri" w:hAnsi="Calibri" w:cs="Calibri"/>
                <w:sz w:val="22"/>
                <w:szCs w:val="22"/>
              </w:rPr>
            </w:pPr>
          </w:p>
        </w:tc>
        <w:tc>
          <w:tcPr>
            <w:tcW w:w="4961" w:type="dxa"/>
          </w:tcPr>
          <w:p w14:paraId="07107602" w14:textId="77777777" w:rsidR="007813C2" w:rsidRPr="004D1380" w:rsidRDefault="007813C2" w:rsidP="007948A1">
            <w:pPr>
              <w:keepNext/>
              <w:spacing w:after="120"/>
              <w:jc w:val="center"/>
              <w:rPr>
                <w:rFonts w:ascii="Calibri" w:hAnsi="Calibri" w:cs="Calibri"/>
                <w:sz w:val="22"/>
                <w:szCs w:val="22"/>
              </w:rPr>
            </w:pPr>
          </w:p>
        </w:tc>
      </w:tr>
      <w:tr w:rsidR="007813C2" w:rsidRPr="004D1380" w14:paraId="02A1A0B3" w14:textId="77777777" w:rsidTr="007948A1">
        <w:trPr>
          <w:trHeight w:val="1077"/>
          <w:jc w:val="center"/>
        </w:trPr>
        <w:tc>
          <w:tcPr>
            <w:tcW w:w="4395" w:type="dxa"/>
          </w:tcPr>
          <w:p w14:paraId="18515427" w14:textId="77777777" w:rsidR="007813C2" w:rsidRPr="004D1380" w:rsidRDefault="007813C2" w:rsidP="007948A1">
            <w:pPr>
              <w:keepNext/>
              <w:spacing w:after="120"/>
              <w:jc w:val="center"/>
              <w:rPr>
                <w:rFonts w:ascii="Calibri" w:hAnsi="Calibri" w:cs="Calibri"/>
                <w:sz w:val="22"/>
                <w:szCs w:val="22"/>
              </w:rPr>
            </w:pPr>
            <w:r w:rsidRPr="004D1380">
              <w:rPr>
                <w:rFonts w:ascii="Calibri" w:hAnsi="Calibri" w:cs="Calibri"/>
                <w:sz w:val="22"/>
                <w:szCs w:val="22"/>
              </w:rPr>
              <w:t>.......................................................</w:t>
            </w:r>
          </w:p>
          <w:p w14:paraId="03162693" w14:textId="77777777" w:rsidR="007813C2" w:rsidRPr="004D1380" w:rsidRDefault="007813C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3D2970B" w14:textId="77777777" w:rsidR="007813C2" w:rsidRPr="004D1380" w:rsidRDefault="007813C2" w:rsidP="003F68FA">
            <w:pPr>
              <w:keepNext/>
              <w:spacing w:after="60"/>
              <w:jc w:val="center"/>
              <w:rPr>
                <w:rFonts w:ascii="Calibri" w:hAnsi="Calibri" w:cs="Calibri"/>
                <w:sz w:val="22"/>
                <w:szCs w:val="22"/>
              </w:rPr>
            </w:pPr>
            <w:r w:rsidRPr="00B53F0D">
              <w:rPr>
                <w:rFonts w:ascii="Calibri" w:hAnsi="Calibri" w:cs="Calibri"/>
                <w:sz w:val="22"/>
                <w:szCs w:val="22"/>
                <w:highlight w:val="black"/>
              </w:rPr>
              <w:t>Mgr. Libuše Podolová</w:t>
            </w:r>
          </w:p>
          <w:p w14:paraId="40F938F8" w14:textId="77777777" w:rsidR="007813C2" w:rsidRPr="004D1380" w:rsidRDefault="007813C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40B66DD" w14:textId="77777777" w:rsidR="007813C2" w:rsidRPr="004D1380" w:rsidRDefault="007813C2" w:rsidP="007948A1">
            <w:pPr>
              <w:keepNext/>
              <w:spacing w:after="120"/>
              <w:jc w:val="center"/>
              <w:rPr>
                <w:rFonts w:ascii="Calibri" w:hAnsi="Calibri" w:cs="Calibri"/>
                <w:sz w:val="22"/>
                <w:szCs w:val="22"/>
              </w:rPr>
            </w:pPr>
            <w:r w:rsidRPr="004D1380">
              <w:rPr>
                <w:rFonts w:ascii="Calibri" w:hAnsi="Calibri" w:cs="Calibri"/>
                <w:sz w:val="22"/>
                <w:szCs w:val="22"/>
              </w:rPr>
              <w:t>.......................................................</w:t>
            </w:r>
          </w:p>
          <w:p w14:paraId="3476029B" w14:textId="77777777" w:rsidR="007813C2" w:rsidRPr="004D1380" w:rsidRDefault="007813C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8B2FCCA" w14:textId="77777777" w:rsidR="00C12BE1" w:rsidRDefault="00C12BE1" w:rsidP="00DF6323">
            <w:pPr>
              <w:keepNext/>
              <w:spacing w:after="60"/>
              <w:jc w:val="center"/>
              <w:rPr>
                <w:rFonts w:ascii="Calibri" w:hAnsi="Calibri" w:cs="Calibri"/>
                <w:noProof/>
                <w:sz w:val="22"/>
                <w:szCs w:val="22"/>
              </w:rPr>
            </w:pPr>
            <w:r w:rsidRPr="00B53F0D">
              <w:rPr>
                <w:rFonts w:ascii="Calibri" w:hAnsi="Calibri" w:cs="Calibri"/>
                <w:noProof/>
                <w:sz w:val="22"/>
                <w:szCs w:val="22"/>
                <w:highlight w:val="black"/>
              </w:rPr>
              <w:t>Mgr. Miroslava Kudličková</w:t>
            </w:r>
          </w:p>
          <w:p w14:paraId="1BF78B24" w14:textId="3A510AAA" w:rsidR="007813C2" w:rsidRPr="004D1380" w:rsidRDefault="00C12BE1" w:rsidP="00DF6323">
            <w:pPr>
              <w:keepNext/>
              <w:spacing w:after="60"/>
              <w:jc w:val="center"/>
              <w:rPr>
                <w:rFonts w:ascii="Calibri" w:hAnsi="Calibri" w:cs="Calibri"/>
                <w:sz w:val="22"/>
                <w:szCs w:val="22"/>
              </w:rPr>
            </w:pPr>
            <w:r w:rsidRPr="00C12BE1">
              <w:rPr>
                <w:rFonts w:ascii="Calibri" w:hAnsi="Calibri" w:cs="Calibri"/>
                <w:noProof/>
                <w:sz w:val="22"/>
                <w:szCs w:val="22"/>
              </w:rPr>
              <w:t>statutární zástupkyně</w:t>
            </w:r>
          </w:p>
        </w:tc>
      </w:tr>
    </w:tbl>
    <w:p w14:paraId="0D9EA47C" w14:textId="77777777" w:rsidR="007813C2" w:rsidRPr="004D1380" w:rsidRDefault="007813C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A18D808" w14:textId="77777777" w:rsidR="007813C2" w:rsidRPr="004D1380" w:rsidRDefault="007813C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624711D" w14:textId="77777777" w:rsidR="007813C2" w:rsidRPr="004D1380" w:rsidRDefault="007813C2" w:rsidP="00A50ADC">
      <w:pPr>
        <w:pStyle w:val="Nzev"/>
        <w:widowControl w:val="0"/>
        <w:spacing w:before="0" w:after="240" w:line="240" w:lineRule="auto"/>
        <w:rPr>
          <w:rFonts w:ascii="Calibri" w:hAnsi="Calibri" w:cs="Calibri"/>
          <w:b w:val="0"/>
          <w:sz w:val="22"/>
          <w:szCs w:val="22"/>
          <w:lang w:val="cs-CZ" w:eastAsia="en-US"/>
        </w:rPr>
      </w:pPr>
    </w:p>
    <w:p w14:paraId="7F1446F0" w14:textId="77777777" w:rsidR="007813C2" w:rsidRPr="004D1380" w:rsidRDefault="007813C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7F26A7C" w14:textId="77777777" w:rsidR="007813C2" w:rsidRPr="004D1380" w:rsidRDefault="00B53F0D" w:rsidP="00430180">
      <w:pPr>
        <w:pStyle w:val="Nzev"/>
        <w:widowControl w:val="0"/>
        <w:spacing w:before="0" w:after="240" w:line="240" w:lineRule="auto"/>
        <w:rPr>
          <w:rFonts w:ascii="Calibri" w:hAnsi="Calibri" w:cs="Calibri"/>
          <w:sz w:val="22"/>
          <w:szCs w:val="22"/>
        </w:rPr>
      </w:pPr>
      <w:hyperlink r:id="rId12" w:history="1">
        <w:r w:rsidR="007813C2" w:rsidRPr="00BE37DE">
          <w:rPr>
            <w:rStyle w:val="Hypertextovodkaz"/>
            <w:rFonts w:ascii="Calibri" w:hAnsi="Calibri" w:cs="Calibri"/>
            <w:sz w:val="22"/>
            <w:szCs w:val="22"/>
          </w:rPr>
          <w:t>https://ezak.cejiza.cz/contract_display_263.html</w:t>
        </w:r>
      </w:hyperlink>
    </w:p>
    <w:p w14:paraId="39EBF648" w14:textId="77777777" w:rsidR="007813C2" w:rsidRDefault="007813C2" w:rsidP="00430180">
      <w:pPr>
        <w:pStyle w:val="Nzev"/>
        <w:widowControl w:val="0"/>
        <w:spacing w:before="0" w:after="240" w:line="240" w:lineRule="auto"/>
      </w:pPr>
    </w:p>
    <w:p w14:paraId="2C53FCD4" w14:textId="77777777" w:rsidR="007813C2" w:rsidRDefault="007813C2" w:rsidP="00430180">
      <w:pPr>
        <w:pStyle w:val="Nzev"/>
        <w:widowControl w:val="0"/>
        <w:spacing w:before="0" w:after="240" w:line="240" w:lineRule="auto"/>
      </w:pPr>
    </w:p>
    <w:p w14:paraId="2D170E3C" w14:textId="77777777" w:rsidR="007813C2" w:rsidRDefault="007813C2" w:rsidP="00430180">
      <w:pPr>
        <w:pStyle w:val="Nzev"/>
        <w:widowControl w:val="0"/>
        <w:spacing w:before="0" w:after="240" w:line="240" w:lineRule="auto"/>
      </w:pPr>
    </w:p>
    <w:p w14:paraId="6889D6A1" w14:textId="77777777" w:rsidR="007813C2" w:rsidRDefault="007813C2" w:rsidP="00430180">
      <w:pPr>
        <w:pStyle w:val="Nzev"/>
        <w:widowControl w:val="0"/>
        <w:spacing w:before="0" w:after="240" w:line="240" w:lineRule="auto"/>
      </w:pPr>
    </w:p>
    <w:p w14:paraId="0AFBDF98" w14:textId="77777777" w:rsidR="007813C2" w:rsidRDefault="007813C2" w:rsidP="00430180">
      <w:pPr>
        <w:pStyle w:val="Nzev"/>
        <w:widowControl w:val="0"/>
        <w:spacing w:before="0" w:after="240" w:line="240" w:lineRule="auto"/>
      </w:pPr>
    </w:p>
    <w:p w14:paraId="7BBD7C6B" w14:textId="77777777" w:rsidR="007813C2" w:rsidRDefault="007813C2" w:rsidP="00430180">
      <w:pPr>
        <w:pStyle w:val="Nzev"/>
        <w:widowControl w:val="0"/>
        <w:spacing w:before="0" w:after="240" w:line="240" w:lineRule="auto"/>
      </w:pPr>
    </w:p>
    <w:p w14:paraId="2F5B0989" w14:textId="77777777" w:rsidR="007813C2" w:rsidRDefault="007813C2" w:rsidP="00430180">
      <w:pPr>
        <w:pStyle w:val="Nzev"/>
        <w:widowControl w:val="0"/>
        <w:spacing w:before="0" w:after="240" w:line="240" w:lineRule="auto"/>
      </w:pPr>
    </w:p>
    <w:p w14:paraId="52899F91" w14:textId="77777777" w:rsidR="007813C2" w:rsidRDefault="007813C2" w:rsidP="00430180">
      <w:pPr>
        <w:pStyle w:val="Nzev"/>
        <w:widowControl w:val="0"/>
        <w:spacing w:before="0" w:after="240" w:line="240" w:lineRule="auto"/>
      </w:pPr>
    </w:p>
    <w:p w14:paraId="04BB4C81" w14:textId="77777777" w:rsidR="007813C2" w:rsidRDefault="007813C2" w:rsidP="00430180">
      <w:pPr>
        <w:pStyle w:val="Nzev"/>
        <w:widowControl w:val="0"/>
        <w:spacing w:before="0" w:after="240" w:line="240" w:lineRule="auto"/>
      </w:pPr>
    </w:p>
    <w:p w14:paraId="2072A7A3" w14:textId="77777777" w:rsidR="007813C2" w:rsidRDefault="007813C2" w:rsidP="00430180">
      <w:pPr>
        <w:pStyle w:val="Nzev"/>
        <w:widowControl w:val="0"/>
        <w:spacing w:before="0" w:after="240" w:line="240" w:lineRule="auto"/>
      </w:pPr>
    </w:p>
    <w:p w14:paraId="6995E996" w14:textId="77777777" w:rsidR="007813C2" w:rsidRDefault="007813C2" w:rsidP="00430180">
      <w:pPr>
        <w:pStyle w:val="Nzev"/>
        <w:widowControl w:val="0"/>
        <w:spacing w:before="0" w:after="240" w:line="240" w:lineRule="auto"/>
      </w:pPr>
    </w:p>
    <w:p w14:paraId="372F035F" w14:textId="77777777" w:rsidR="007813C2" w:rsidRDefault="007813C2" w:rsidP="00430180">
      <w:pPr>
        <w:pStyle w:val="Nzev"/>
        <w:widowControl w:val="0"/>
        <w:spacing w:before="0" w:after="240" w:line="240" w:lineRule="auto"/>
      </w:pPr>
    </w:p>
    <w:p w14:paraId="21A13239" w14:textId="77777777" w:rsidR="007813C2" w:rsidRDefault="007813C2" w:rsidP="00430180">
      <w:pPr>
        <w:pStyle w:val="Nzev"/>
        <w:widowControl w:val="0"/>
        <w:spacing w:before="0" w:after="240" w:line="240" w:lineRule="auto"/>
      </w:pPr>
    </w:p>
    <w:p w14:paraId="40107EF6" w14:textId="77777777" w:rsidR="007813C2" w:rsidRDefault="007813C2" w:rsidP="00430180">
      <w:pPr>
        <w:pStyle w:val="Nzev"/>
        <w:widowControl w:val="0"/>
        <w:spacing w:before="0" w:after="240" w:line="240" w:lineRule="auto"/>
      </w:pPr>
    </w:p>
    <w:p w14:paraId="53E37D6E" w14:textId="77777777" w:rsidR="007813C2" w:rsidRDefault="007813C2" w:rsidP="00430180">
      <w:pPr>
        <w:pStyle w:val="Nzev"/>
        <w:widowControl w:val="0"/>
        <w:spacing w:before="0" w:after="240" w:line="240" w:lineRule="auto"/>
      </w:pPr>
    </w:p>
    <w:p w14:paraId="594FCB89" w14:textId="77777777" w:rsidR="007813C2" w:rsidRDefault="007813C2" w:rsidP="00430180">
      <w:pPr>
        <w:pStyle w:val="Nzev"/>
        <w:widowControl w:val="0"/>
        <w:spacing w:before="0" w:after="240" w:line="240" w:lineRule="auto"/>
      </w:pPr>
    </w:p>
    <w:p w14:paraId="65403A28" w14:textId="77777777" w:rsidR="007813C2" w:rsidRDefault="007813C2" w:rsidP="00430180">
      <w:pPr>
        <w:pStyle w:val="Nzev"/>
        <w:widowControl w:val="0"/>
        <w:spacing w:before="0" w:after="240" w:line="240" w:lineRule="auto"/>
      </w:pPr>
    </w:p>
    <w:p w14:paraId="6C04063E" w14:textId="77777777" w:rsidR="007813C2" w:rsidRDefault="007813C2" w:rsidP="00430180">
      <w:pPr>
        <w:pStyle w:val="Nzev"/>
        <w:widowControl w:val="0"/>
        <w:spacing w:before="0" w:after="240" w:line="240" w:lineRule="auto"/>
      </w:pPr>
    </w:p>
    <w:p w14:paraId="71706012" w14:textId="77777777" w:rsidR="007813C2" w:rsidRPr="004D1380" w:rsidRDefault="007813C2" w:rsidP="00430180">
      <w:pPr>
        <w:pStyle w:val="Nzev"/>
        <w:widowControl w:val="0"/>
        <w:spacing w:before="0" w:after="240" w:line="240" w:lineRule="auto"/>
        <w:rPr>
          <w:rFonts w:ascii="Calibri" w:hAnsi="Calibri" w:cs="Calibri"/>
          <w:sz w:val="22"/>
          <w:szCs w:val="22"/>
          <w:lang w:val="cs-CZ"/>
        </w:rPr>
      </w:pPr>
    </w:p>
    <w:p w14:paraId="7F2293F0" w14:textId="77777777" w:rsidR="007813C2" w:rsidRPr="004D1380" w:rsidRDefault="007813C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C9252B3" w14:textId="77777777" w:rsidR="007813C2" w:rsidRPr="004D1380" w:rsidRDefault="007813C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47B8840" w14:textId="77777777" w:rsidR="007813C2" w:rsidRPr="004D1380" w:rsidRDefault="007813C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813C2" w:rsidRPr="004D1380" w14:paraId="6DDD16DE" w14:textId="77777777" w:rsidTr="00F41C1B">
        <w:trPr>
          <w:trHeight w:val="624"/>
        </w:trPr>
        <w:tc>
          <w:tcPr>
            <w:tcW w:w="1951" w:type="dxa"/>
          </w:tcPr>
          <w:p w14:paraId="5226D664" w14:textId="77777777" w:rsidR="007813C2" w:rsidRPr="00946A5C" w:rsidRDefault="007813C2"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9</w:t>
            </w:r>
          </w:p>
        </w:tc>
        <w:tc>
          <w:tcPr>
            <w:tcW w:w="7261" w:type="dxa"/>
          </w:tcPr>
          <w:p w14:paraId="36FB9DAF" w14:textId="77777777" w:rsidR="007813C2" w:rsidRPr="004D1380" w:rsidRDefault="007813C2" w:rsidP="00F41C1B">
            <w:pPr>
              <w:pStyle w:val="Stext"/>
              <w:spacing w:before="0" w:after="0" w:line="240" w:lineRule="auto"/>
              <w:jc w:val="left"/>
              <w:rPr>
                <w:rFonts w:ascii="Calibri" w:hAnsi="Calibri" w:cs="Calibri"/>
                <w:kern w:val="28"/>
                <w:sz w:val="22"/>
                <w:szCs w:val="22"/>
                <w:lang w:val="cs-CZ"/>
              </w:rPr>
            </w:pPr>
          </w:p>
        </w:tc>
      </w:tr>
      <w:tr w:rsidR="007813C2" w:rsidRPr="004D1380" w14:paraId="29006AAB" w14:textId="77777777" w:rsidTr="00F41C1B">
        <w:trPr>
          <w:trHeight w:val="624"/>
        </w:trPr>
        <w:tc>
          <w:tcPr>
            <w:tcW w:w="1951" w:type="dxa"/>
            <w:vAlign w:val="center"/>
          </w:tcPr>
          <w:p w14:paraId="55C329C0" w14:textId="77777777" w:rsidR="007813C2" w:rsidRPr="004D1380" w:rsidRDefault="007813C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43082</w:t>
            </w:r>
          </w:p>
        </w:tc>
        <w:tc>
          <w:tcPr>
            <w:tcW w:w="7261" w:type="dxa"/>
            <w:vAlign w:val="center"/>
          </w:tcPr>
          <w:p w14:paraId="3B258231" w14:textId="77777777" w:rsidR="007813C2" w:rsidRPr="004D1380" w:rsidRDefault="007813C2" w:rsidP="00F41C1B">
            <w:pPr>
              <w:pStyle w:val="Stext"/>
              <w:spacing w:before="0" w:after="0" w:line="240" w:lineRule="auto"/>
              <w:jc w:val="left"/>
              <w:rPr>
                <w:rFonts w:ascii="Calibri" w:hAnsi="Calibri" w:cs="Calibri"/>
                <w:kern w:val="28"/>
                <w:sz w:val="22"/>
                <w:szCs w:val="22"/>
                <w:lang w:val="cs-CZ"/>
              </w:rPr>
            </w:pPr>
          </w:p>
        </w:tc>
      </w:tr>
    </w:tbl>
    <w:p w14:paraId="1008E5EF" w14:textId="77777777" w:rsidR="007813C2" w:rsidRDefault="007813C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813C2" w14:paraId="60790940" w14:textId="77777777" w:rsidTr="007813C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069C410" w14:textId="77777777" w:rsidR="007813C2" w:rsidRDefault="007813C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493632B" w14:textId="77777777" w:rsidR="007813C2" w:rsidRDefault="007813C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5503BCB" w14:textId="77777777" w:rsidR="007813C2" w:rsidRDefault="007813C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212A60D" w14:textId="77777777" w:rsidR="007813C2" w:rsidRDefault="007813C2">
            <w:pPr>
              <w:jc w:val="center"/>
              <w:rPr>
                <w:rFonts w:ascii="Calibri" w:hAnsi="Calibri" w:cs="Calibri"/>
                <w:b/>
                <w:bCs/>
                <w:sz w:val="20"/>
                <w:szCs w:val="20"/>
              </w:rPr>
            </w:pPr>
            <w:r>
              <w:rPr>
                <w:rFonts w:ascii="Calibri" w:hAnsi="Calibri" w:cs="Calibri"/>
                <w:b/>
                <w:bCs/>
                <w:sz w:val="20"/>
                <w:szCs w:val="20"/>
              </w:rPr>
              <w:t>Předpokládaná spotřeba za rok v MWh</w:t>
            </w:r>
          </w:p>
        </w:tc>
      </w:tr>
      <w:tr w:rsidR="007813C2" w14:paraId="6694ECEE" w14:textId="77777777" w:rsidTr="007813C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E64D5DC" w14:textId="77777777" w:rsidR="007813C2" w:rsidRDefault="007813C2">
            <w:pPr>
              <w:rPr>
                <w:rFonts w:ascii="Calibri" w:hAnsi="Calibri" w:cs="Calibri"/>
                <w:color w:val="000000"/>
                <w:sz w:val="20"/>
                <w:szCs w:val="20"/>
              </w:rPr>
            </w:pPr>
            <w:r>
              <w:rPr>
                <w:rFonts w:ascii="Calibri" w:hAnsi="Calibri" w:cs="Calibri"/>
                <w:color w:val="000000"/>
                <w:sz w:val="20"/>
                <w:szCs w:val="20"/>
              </w:rPr>
              <w:t>MŠ Revoluční 103, Vyškov</w:t>
            </w:r>
          </w:p>
        </w:tc>
        <w:tc>
          <w:tcPr>
            <w:tcW w:w="1147" w:type="pct"/>
            <w:tcBorders>
              <w:top w:val="nil"/>
              <w:left w:val="nil"/>
              <w:bottom w:val="single" w:sz="4" w:space="0" w:color="auto"/>
              <w:right w:val="single" w:sz="4" w:space="0" w:color="auto"/>
            </w:tcBorders>
            <w:shd w:val="clear" w:color="auto" w:fill="auto"/>
            <w:vAlign w:val="center"/>
            <w:hideMark/>
          </w:tcPr>
          <w:p w14:paraId="1D6D2B32" w14:textId="77777777" w:rsidR="007813C2" w:rsidRDefault="007813C2">
            <w:pPr>
              <w:jc w:val="center"/>
              <w:rPr>
                <w:rFonts w:ascii="Calibri" w:hAnsi="Calibri" w:cs="Calibri"/>
                <w:sz w:val="20"/>
                <w:szCs w:val="20"/>
              </w:rPr>
            </w:pPr>
            <w:r>
              <w:rPr>
                <w:rFonts w:ascii="Calibri" w:hAnsi="Calibri" w:cs="Calibri"/>
                <w:sz w:val="20"/>
                <w:szCs w:val="20"/>
              </w:rPr>
              <w:t>27ZG600Z0025314D</w:t>
            </w:r>
          </w:p>
        </w:tc>
        <w:tc>
          <w:tcPr>
            <w:tcW w:w="705" w:type="pct"/>
            <w:tcBorders>
              <w:top w:val="nil"/>
              <w:left w:val="nil"/>
              <w:bottom w:val="single" w:sz="4" w:space="0" w:color="auto"/>
              <w:right w:val="single" w:sz="4" w:space="0" w:color="auto"/>
            </w:tcBorders>
            <w:shd w:val="clear" w:color="auto" w:fill="auto"/>
            <w:vAlign w:val="center"/>
            <w:hideMark/>
          </w:tcPr>
          <w:p w14:paraId="001EE194" w14:textId="77777777" w:rsidR="007813C2" w:rsidRDefault="007813C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BC09806" w14:textId="77777777" w:rsidR="007813C2" w:rsidRDefault="007813C2">
            <w:pPr>
              <w:jc w:val="center"/>
              <w:rPr>
                <w:rFonts w:ascii="Calibri" w:hAnsi="Calibri" w:cs="Calibri"/>
                <w:sz w:val="20"/>
                <w:szCs w:val="20"/>
              </w:rPr>
            </w:pPr>
            <w:r>
              <w:rPr>
                <w:rFonts w:ascii="Calibri" w:hAnsi="Calibri" w:cs="Calibri"/>
                <w:sz w:val="20"/>
                <w:szCs w:val="20"/>
              </w:rPr>
              <w:t>35,926</w:t>
            </w:r>
          </w:p>
        </w:tc>
      </w:tr>
      <w:tr w:rsidR="007813C2" w14:paraId="1F988038" w14:textId="77777777" w:rsidTr="007813C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A524B03" w14:textId="77777777" w:rsidR="007813C2" w:rsidRDefault="007813C2">
            <w:pPr>
              <w:rPr>
                <w:rFonts w:ascii="Calibri" w:hAnsi="Calibri" w:cs="Calibri"/>
                <w:color w:val="000000"/>
                <w:sz w:val="20"/>
                <w:szCs w:val="20"/>
              </w:rPr>
            </w:pPr>
            <w:r>
              <w:rPr>
                <w:rFonts w:ascii="Calibri" w:hAnsi="Calibri" w:cs="Calibri"/>
                <w:color w:val="000000"/>
                <w:sz w:val="20"/>
                <w:szCs w:val="20"/>
              </w:rPr>
              <w:t xml:space="preserve">ZŠ </w:t>
            </w:r>
            <w:proofErr w:type="spellStart"/>
            <w:r>
              <w:rPr>
                <w:rFonts w:ascii="Calibri" w:hAnsi="Calibri" w:cs="Calibri"/>
                <w:color w:val="000000"/>
                <w:sz w:val="20"/>
                <w:szCs w:val="20"/>
              </w:rPr>
              <w:t>sídl</w:t>
            </w:r>
            <w:proofErr w:type="spellEnd"/>
            <w:r>
              <w:rPr>
                <w:rFonts w:ascii="Calibri" w:hAnsi="Calibri" w:cs="Calibri"/>
                <w:color w:val="000000"/>
                <w:sz w:val="20"/>
                <w:szCs w:val="20"/>
              </w:rPr>
              <w:t>. Osvobození 55, Vyškov (I.)</w:t>
            </w:r>
          </w:p>
        </w:tc>
        <w:tc>
          <w:tcPr>
            <w:tcW w:w="1147" w:type="pct"/>
            <w:tcBorders>
              <w:top w:val="nil"/>
              <w:left w:val="nil"/>
              <w:bottom w:val="single" w:sz="4" w:space="0" w:color="auto"/>
              <w:right w:val="single" w:sz="4" w:space="0" w:color="auto"/>
            </w:tcBorders>
            <w:shd w:val="clear" w:color="auto" w:fill="auto"/>
            <w:vAlign w:val="center"/>
            <w:hideMark/>
          </w:tcPr>
          <w:p w14:paraId="4214A927" w14:textId="77777777" w:rsidR="007813C2" w:rsidRDefault="007813C2">
            <w:pPr>
              <w:jc w:val="center"/>
              <w:rPr>
                <w:rFonts w:ascii="Calibri" w:hAnsi="Calibri" w:cs="Calibri"/>
                <w:sz w:val="20"/>
                <w:szCs w:val="20"/>
              </w:rPr>
            </w:pPr>
            <w:r>
              <w:rPr>
                <w:rFonts w:ascii="Calibri" w:hAnsi="Calibri" w:cs="Calibri"/>
                <w:sz w:val="20"/>
                <w:szCs w:val="20"/>
              </w:rPr>
              <w:t>27ZG600Z0028129U</w:t>
            </w:r>
          </w:p>
        </w:tc>
        <w:tc>
          <w:tcPr>
            <w:tcW w:w="705" w:type="pct"/>
            <w:tcBorders>
              <w:top w:val="nil"/>
              <w:left w:val="nil"/>
              <w:bottom w:val="single" w:sz="4" w:space="0" w:color="auto"/>
              <w:right w:val="single" w:sz="4" w:space="0" w:color="auto"/>
            </w:tcBorders>
            <w:shd w:val="clear" w:color="auto" w:fill="auto"/>
            <w:vAlign w:val="center"/>
            <w:hideMark/>
          </w:tcPr>
          <w:p w14:paraId="2DAA08C6" w14:textId="77777777" w:rsidR="007813C2" w:rsidRDefault="007813C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F1F51F8" w14:textId="77777777" w:rsidR="007813C2" w:rsidRDefault="007813C2">
            <w:pPr>
              <w:jc w:val="center"/>
              <w:rPr>
                <w:rFonts w:ascii="Calibri" w:hAnsi="Calibri" w:cs="Calibri"/>
                <w:sz w:val="20"/>
                <w:szCs w:val="20"/>
              </w:rPr>
            </w:pPr>
            <w:r>
              <w:rPr>
                <w:rFonts w:ascii="Calibri" w:hAnsi="Calibri" w:cs="Calibri"/>
                <w:sz w:val="20"/>
                <w:szCs w:val="20"/>
              </w:rPr>
              <w:t>381,101</w:t>
            </w:r>
          </w:p>
        </w:tc>
      </w:tr>
      <w:tr w:rsidR="007813C2" w14:paraId="39FF0E6C" w14:textId="77777777" w:rsidTr="007813C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87BB830" w14:textId="77777777" w:rsidR="007813C2" w:rsidRDefault="007813C2">
            <w:pPr>
              <w:rPr>
                <w:rFonts w:ascii="Calibri" w:hAnsi="Calibri" w:cs="Calibri"/>
                <w:color w:val="000000"/>
                <w:sz w:val="20"/>
                <w:szCs w:val="20"/>
              </w:rPr>
            </w:pPr>
            <w:r>
              <w:rPr>
                <w:rFonts w:ascii="Calibri" w:hAnsi="Calibri" w:cs="Calibri"/>
                <w:color w:val="000000"/>
                <w:sz w:val="20"/>
                <w:szCs w:val="20"/>
              </w:rPr>
              <w:t xml:space="preserve">ZŠ </w:t>
            </w:r>
            <w:proofErr w:type="spellStart"/>
            <w:r>
              <w:rPr>
                <w:rFonts w:ascii="Calibri" w:hAnsi="Calibri" w:cs="Calibri"/>
                <w:color w:val="000000"/>
                <w:sz w:val="20"/>
                <w:szCs w:val="20"/>
              </w:rPr>
              <w:t>sídl</w:t>
            </w:r>
            <w:proofErr w:type="spellEnd"/>
            <w:r>
              <w:rPr>
                <w:rFonts w:ascii="Calibri" w:hAnsi="Calibri" w:cs="Calibri"/>
                <w:color w:val="000000"/>
                <w:sz w:val="20"/>
                <w:szCs w:val="20"/>
              </w:rPr>
              <w:t>. Osvobození 55, Vyškov (II.)</w:t>
            </w:r>
          </w:p>
        </w:tc>
        <w:tc>
          <w:tcPr>
            <w:tcW w:w="1147" w:type="pct"/>
            <w:tcBorders>
              <w:top w:val="nil"/>
              <w:left w:val="nil"/>
              <w:bottom w:val="single" w:sz="4" w:space="0" w:color="auto"/>
              <w:right w:val="single" w:sz="4" w:space="0" w:color="auto"/>
            </w:tcBorders>
            <w:shd w:val="clear" w:color="auto" w:fill="auto"/>
            <w:vAlign w:val="center"/>
            <w:hideMark/>
          </w:tcPr>
          <w:p w14:paraId="7D55ED17" w14:textId="77777777" w:rsidR="007813C2" w:rsidRDefault="007813C2">
            <w:pPr>
              <w:jc w:val="center"/>
              <w:rPr>
                <w:rFonts w:ascii="Calibri" w:hAnsi="Calibri" w:cs="Calibri"/>
                <w:sz w:val="20"/>
                <w:szCs w:val="20"/>
              </w:rPr>
            </w:pPr>
            <w:r>
              <w:rPr>
                <w:rFonts w:ascii="Calibri" w:hAnsi="Calibri" w:cs="Calibri"/>
                <w:sz w:val="20"/>
                <w:szCs w:val="20"/>
              </w:rPr>
              <w:t>27ZG600Z0616176W</w:t>
            </w:r>
          </w:p>
        </w:tc>
        <w:tc>
          <w:tcPr>
            <w:tcW w:w="705" w:type="pct"/>
            <w:tcBorders>
              <w:top w:val="nil"/>
              <w:left w:val="nil"/>
              <w:bottom w:val="single" w:sz="4" w:space="0" w:color="auto"/>
              <w:right w:val="single" w:sz="4" w:space="0" w:color="auto"/>
            </w:tcBorders>
            <w:shd w:val="clear" w:color="auto" w:fill="auto"/>
            <w:vAlign w:val="center"/>
            <w:hideMark/>
          </w:tcPr>
          <w:p w14:paraId="64757B85" w14:textId="77777777" w:rsidR="007813C2" w:rsidRDefault="007813C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A109A60" w14:textId="77777777" w:rsidR="007813C2" w:rsidRDefault="007813C2">
            <w:pPr>
              <w:jc w:val="center"/>
              <w:rPr>
                <w:rFonts w:ascii="Calibri" w:hAnsi="Calibri" w:cs="Calibri"/>
                <w:sz w:val="20"/>
                <w:szCs w:val="20"/>
              </w:rPr>
            </w:pPr>
            <w:r>
              <w:rPr>
                <w:rFonts w:ascii="Calibri" w:hAnsi="Calibri" w:cs="Calibri"/>
                <w:sz w:val="20"/>
                <w:szCs w:val="20"/>
              </w:rPr>
              <w:t>13,470</w:t>
            </w:r>
          </w:p>
        </w:tc>
      </w:tr>
      <w:tr w:rsidR="007813C2" w14:paraId="481FF3BF" w14:textId="77777777" w:rsidTr="007813C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8D90BE5" w14:textId="77777777" w:rsidR="007813C2" w:rsidRDefault="007813C2">
            <w:pPr>
              <w:rPr>
                <w:rFonts w:ascii="Calibri" w:hAnsi="Calibri" w:cs="Calibri"/>
                <w:color w:val="000000"/>
                <w:sz w:val="20"/>
                <w:szCs w:val="20"/>
              </w:rPr>
            </w:pPr>
            <w:r>
              <w:rPr>
                <w:rFonts w:ascii="Calibri" w:hAnsi="Calibri" w:cs="Calibri"/>
                <w:color w:val="000000"/>
                <w:sz w:val="20"/>
                <w:szCs w:val="20"/>
              </w:rPr>
              <w:t>Račice 1, Račice</w:t>
            </w:r>
          </w:p>
        </w:tc>
        <w:tc>
          <w:tcPr>
            <w:tcW w:w="1147" w:type="pct"/>
            <w:tcBorders>
              <w:top w:val="nil"/>
              <w:left w:val="nil"/>
              <w:bottom w:val="single" w:sz="4" w:space="0" w:color="auto"/>
              <w:right w:val="single" w:sz="4" w:space="0" w:color="auto"/>
            </w:tcBorders>
            <w:shd w:val="clear" w:color="auto" w:fill="auto"/>
            <w:vAlign w:val="center"/>
            <w:hideMark/>
          </w:tcPr>
          <w:p w14:paraId="09AA0EAF" w14:textId="77777777" w:rsidR="007813C2" w:rsidRDefault="007813C2">
            <w:pPr>
              <w:jc w:val="center"/>
              <w:rPr>
                <w:rFonts w:ascii="Calibri" w:hAnsi="Calibri" w:cs="Calibri"/>
                <w:sz w:val="20"/>
                <w:szCs w:val="20"/>
              </w:rPr>
            </w:pPr>
            <w:r>
              <w:rPr>
                <w:rFonts w:ascii="Calibri" w:hAnsi="Calibri" w:cs="Calibri"/>
                <w:sz w:val="20"/>
                <w:szCs w:val="20"/>
              </w:rPr>
              <w:t>27ZG600Z00361263</w:t>
            </w:r>
          </w:p>
        </w:tc>
        <w:tc>
          <w:tcPr>
            <w:tcW w:w="705" w:type="pct"/>
            <w:tcBorders>
              <w:top w:val="nil"/>
              <w:left w:val="nil"/>
              <w:bottom w:val="single" w:sz="4" w:space="0" w:color="auto"/>
              <w:right w:val="single" w:sz="4" w:space="0" w:color="auto"/>
            </w:tcBorders>
            <w:shd w:val="clear" w:color="auto" w:fill="auto"/>
            <w:vAlign w:val="center"/>
            <w:hideMark/>
          </w:tcPr>
          <w:p w14:paraId="5C0215C8" w14:textId="77777777" w:rsidR="007813C2" w:rsidRDefault="007813C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70A7B10" w14:textId="77777777" w:rsidR="007813C2" w:rsidRDefault="007813C2">
            <w:pPr>
              <w:jc w:val="center"/>
              <w:rPr>
                <w:rFonts w:ascii="Calibri" w:hAnsi="Calibri" w:cs="Calibri"/>
                <w:sz w:val="20"/>
                <w:szCs w:val="20"/>
              </w:rPr>
            </w:pPr>
            <w:r>
              <w:rPr>
                <w:rFonts w:ascii="Calibri" w:hAnsi="Calibri" w:cs="Calibri"/>
                <w:sz w:val="20"/>
                <w:szCs w:val="20"/>
              </w:rPr>
              <w:t>68,292</w:t>
            </w:r>
          </w:p>
        </w:tc>
      </w:tr>
    </w:tbl>
    <w:p w14:paraId="0CD6C58D" w14:textId="77777777" w:rsidR="007813C2" w:rsidRPr="004D1380" w:rsidRDefault="007813C2" w:rsidP="00306F16">
      <w:pPr>
        <w:pStyle w:val="Stext"/>
        <w:spacing w:after="240"/>
        <w:rPr>
          <w:rFonts w:ascii="Calibri" w:hAnsi="Calibri" w:cs="Calibri"/>
          <w:kern w:val="28"/>
          <w:sz w:val="22"/>
          <w:szCs w:val="22"/>
          <w:highlight w:val="yellow"/>
          <w:lang w:val="cs-CZ"/>
        </w:rPr>
      </w:pPr>
    </w:p>
    <w:p w14:paraId="26655990" w14:textId="77777777" w:rsidR="007813C2" w:rsidRPr="004D1380" w:rsidRDefault="007813C2" w:rsidP="00306F16">
      <w:pPr>
        <w:pStyle w:val="Stext"/>
        <w:spacing w:after="240"/>
        <w:rPr>
          <w:rFonts w:ascii="Calibri" w:hAnsi="Calibri" w:cs="Calibri"/>
          <w:kern w:val="28"/>
          <w:sz w:val="22"/>
          <w:szCs w:val="22"/>
          <w:highlight w:val="yellow"/>
          <w:lang w:val="cs-CZ"/>
        </w:rPr>
      </w:pPr>
    </w:p>
    <w:p w14:paraId="1929AAA7" w14:textId="77777777" w:rsidR="007813C2" w:rsidRPr="004D1380" w:rsidRDefault="007813C2" w:rsidP="00306F16">
      <w:pPr>
        <w:pStyle w:val="Stext"/>
        <w:spacing w:after="240"/>
        <w:rPr>
          <w:rFonts w:ascii="Calibri" w:hAnsi="Calibri" w:cs="Calibri"/>
          <w:kern w:val="28"/>
          <w:sz w:val="22"/>
          <w:szCs w:val="22"/>
          <w:highlight w:val="yellow"/>
          <w:lang w:val="cs-CZ"/>
        </w:rPr>
        <w:sectPr w:rsidR="007813C2" w:rsidRPr="004D1380" w:rsidSect="007813C2">
          <w:headerReference w:type="even" r:id="rId13"/>
          <w:footerReference w:type="default" r:id="rId14"/>
          <w:pgSz w:w="11906" w:h="16838"/>
          <w:pgMar w:top="1418" w:right="1361" w:bottom="1247" w:left="1418" w:header="709" w:footer="709" w:gutter="0"/>
          <w:pgNumType w:start="1"/>
          <w:cols w:space="708"/>
          <w:docGrid w:linePitch="360"/>
        </w:sectPr>
      </w:pPr>
    </w:p>
    <w:p w14:paraId="6E848B20" w14:textId="77777777" w:rsidR="007813C2" w:rsidRDefault="007813C2" w:rsidP="00306F16">
      <w:pPr>
        <w:pStyle w:val="Stext"/>
        <w:spacing w:after="240"/>
        <w:rPr>
          <w:rFonts w:ascii="Calibri" w:hAnsi="Calibri" w:cs="Calibri"/>
          <w:kern w:val="28"/>
          <w:sz w:val="22"/>
          <w:szCs w:val="22"/>
          <w:highlight w:val="yellow"/>
          <w:lang w:val="cs-CZ"/>
        </w:rPr>
        <w:sectPr w:rsidR="007813C2" w:rsidSect="00D24986">
          <w:type w:val="continuous"/>
          <w:pgSz w:w="11906" w:h="16838"/>
          <w:pgMar w:top="1418" w:right="1361" w:bottom="1247" w:left="1418" w:header="709" w:footer="709" w:gutter="0"/>
          <w:cols w:space="708"/>
          <w:docGrid w:linePitch="360"/>
        </w:sectPr>
      </w:pPr>
    </w:p>
    <w:p w14:paraId="6DDA4F3F" w14:textId="77777777" w:rsidR="007813C2" w:rsidRPr="004D1380" w:rsidRDefault="007813C2" w:rsidP="00306F16">
      <w:pPr>
        <w:pStyle w:val="Stext"/>
        <w:spacing w:after="240"/>
        <w:rPr>
          <w:rFonts w:ascii="Calibri" w:hAnsi="Calibri" w:cs="Calibri"/>
          <w:kern w:val="28"/>
          <w:sz w:val="22"/>
          <w:szCs w:val="22"/>
          <w:highlight w:val="yellow"/>
          <w:lang w:val="cs-CZ"/>
        </w:rPr>
      </w:pPr>
    </w:p>
    <w:sectPr w:rsidR="007813C2" w:rsidRPr="004D1380" w:rsidSect="007813C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BF95" w14:textId="77777777" w:rsidR="007813C2" w:rsidRDefault="007813C2">
      <w:r>
        <w:separator/>
      </w:r>
    </w:p>
  </w:endnote>
  <w:endnote w:type="continuationSeparator" w:id="0">
    <w:p w14:paraId="29BD31D8" w14:textId="77777777" w:rsidR="007813C2" w:rsidRDefault="007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517D" w14:textId="77777777" w:rsidR="007813C2" w:rsidRDefault="007813C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1134" w14:textId="77777777" w:rsidR="007813C2" w:rsidRDefault="007813C2">
      <w:r>
        <w:separator/>
      </w:r>
    </w:p>
  </w:footnote>
  <w:footnote w:type="continuationSeparator" w:id="0">
    <w:p w14:paraId="41C8816E" w14:textId="77777777" w:rsidR="007813C2" w:rsidRDefault="0078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16EA" w14:textId="77777777" w:rsidR="007813C2" w:rsidRDefault="007813C2">
    <w:pPr>
      <w:framePr w:wrap="around" w:vAnchor="text" w:hAnchor="margin" w:xAlign="center" w:y="1"/>
    </w:pPr>
    <w:r>
      <w:fldChar w:fldCharType="begin"/>
    </w:r>
    <w:r>
      <w:instrText xml:space="preserve">PAGE  </w:instrText>
    </w:r>
    <w:r>
      <w:fldChar w:fldCharType="separate"/>
    </w:r>
    <w:r>
      <w:rPr>
        <w:noProof/>
      </w:rPr>
      <w:t>1</w:t>
    </w:r>
    <w:r>
      <w:fldChar w:fldCharType="end"/>
    </w:r>
  </w:p>
  <w:p w14:paraId="4E0CE6D3" w14:textId="77777777" w:rsidR="007813C2" w:rsidRDefault="007813C2"/>
  <w:p w14:paraId="600001FE" w14:textId="77777777" w:rsidR="007813C2" w:rsidRDefault="007813C2"/>
  <w:p w14:paraId="7B596934" w14:textId="77777777" w:rsidR="007813C2" w:rsidRDefault="007813C2"/>
  <w:p w14:paraId="3025DA5D" w14:textId="77777777" w:rsidR="007813C2" w:rsidRDefault="007813C2"/>
  <w:p w14:paraId="3736FFF9" w14:textId="77777777" w:rsidR="007813C2" w:rsidRDefault="007813C2"/>
  <w:p w14:paraId="5406B34C" w14:textId="77777777" w:rsidR="007813C2" w:rsidRDefault="00781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13C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A623F"/>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46673"/>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53F0D"/>
    <w:rsid w:val="00B93BDA"/>
    <w:rsid w:val="00BC72E1"/>
    <w:rsid w:val="00BD0BE8"/>
    <w:rsid w:val="00BD69BE"/>
    <w:rsid w:val="00BE09F5"/>
    <w:rsid w:val="00BE4E46"/>
    <w:rsid w:val="00BF52D7"/>
    <w:rsid w:val="00C011F5"/>
    <w:rsid w:val="00C05F0D"/>
    <w:rsid w:val="00C12BE1"/>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8D75E"/>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7402904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5</Words>
  <Characters>2992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8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5:00Z</dcterms:created>
  <dcterms:modified xsi:type="dcterms:W3CDTF">2020-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